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5B5572" w:rsidRPr="004769F6" w:rsidTr="005B5572">
        <w:tc>
          <w:tcPr>
            <w:tcW w:w="9288" w:type="dxa"/>
            <w:vAlign w:val="center"/>
          </w:tcPr>
          <w:p w:rsidR="005B5572" w:rsidRPr="004769F6" w:rsidRDefault="005B5572" w:rsidP="003320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6838950" cy="1838325"/>
                  <wp:effectExtent l="0" t="0" r="0" b="9525"/>
                  <wp:docPr id="2" name="Picture 2" descr="hea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141" w:rsidRDefault="00A41141" w:rsidP="0061372F">
      <w:pPr>
        <w:tabs>
          <w:tab w:val="left" w:pos="10751"/>
        </w:tabs>
        <w:spacing w:before="120" w:after="120" w:line="260" w:lineRule="exact"/>
        <w:ind w:right="205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41141" w:rsidRDefault="00A41141" w:rsidP="0061372F">
      <w:pPr>
        <w:tabs>
          <w:tab w:val="left" w:pos="10751"/>
        </w:tabs>
        <w:spacing w:before="120" w:after="120" w:line="260" w:lineRule="exact"/>
        <w:ind w:right="205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D2218" w:rsidRPr="00937422" w:rsidRDefault="002D2218" w:rsidP="0061372F">
      <w:pPr>
        <w:tabs>
          <w:tab w:val="left" w:pos="10751"/>
        </w:tabs>
        <w:spacing w:before="120" w:after="120" w:line="260" w:lineRule="exact"/>
        <w:ind w:right="205"/>
        <w:jc w:val="both"/>
        <w:rPr>
          <w:rFonts w:asciiTheme="minorHAnsi" w:hAnsiTheme="minorHAnsi" w:cstheme="minorHAnsi"/>
          <w:b/>
          <w:sz w:val="32"/>
          <w:szCs w:val="32"/>
        </w:rPr>
      </w:pPr>
      <w:r w:rsidRPr="00937422">
        <w:rPr>
          <w:rFonts w:asciiTheme="minorHAnsi" w:hAnsiTheme="minorHAnsi" w:cstheme="minorHAnsi"/>
          <w:b/>
          <w:sz w:val="32"/>
          <w:szCs w:val="32"/>
        </w:rPr>
        <w:t xml:space="preserve">Nobel-díjas fizikus </w:t>
      </w:r>
      <w:r w:rsidR="00937422" w:rsidRPr="00937422">
        <w:rPr>
          <w:rFonts w:asciiTheme="minorHAnsi" w:hAnsiTheme="minorHAnsi" w:cstheme="minorHAnsi"/>
          <w:b/>
          <w:sz w:val="32"/>
          <w:szCs w:val="32"/>
        </w:rPr>
        <w:t>Magyarországon</w:t>
      </w:r>
    </w:p>
    <w:p w:rsidR="00905083" w:rsidRDefault="00905083" w:rsidP="00937422">
      <w:pPr>
        <w:tabs>
          <w:tab w:val="left" w:pos="10751"/>
        </w:tabs>
        <w:spacing w:before="120" w:after="120" w:line="260" w:lineRule="exact"/>
        <w:ind w:left="14" w:right="205"/>
        <w:jc w:val="both"/>
        <w:rPr>
          <w:rFonts w:asciiTheme="minorHAnsi" w:hAnsiTheme="minorHAnsi" w:cstheme="minorHAnsi"/>
        </w:rPr>
      </w:pPr>
    </w:p>
    <w:p w:rsidR="00937422" w:rsidRPr="0024578A" w:rsidRDefault="00937422" w:rsidP="001065BC">
      <w:pPr>
        <w:tabs>
          <w:tab w:val="left" w:pos="10751"/>
        </w:tabs>
        <w:spacing w:before="120" w:after="120"/>
        <w:ind w:left="14" w:right="2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78A">
        <w:rPr>
          <w:rFonts w:asciiTheme="minorHAnsi" w:hAnsiTheme="minorHAnsi" w:cstheme="minorHAnsi"/>
          <w:sz w:val="22"/>
          <w:szCs w:val="22"/>
        </w:rPr>
        <w:t xml:space="preserve">(Budapest, </w:t>
      </w:r>
      <w:r w:rsidR="00B91F60" w:rsidRPr="0024578A">
        <w:rPr>
          <w:rFonts w:asciiTheme="minorHAnsi" w:hAnsiTheme="minorHAnsi" w:cstheme="minorHAnsi"/>
          <w:sz w:val="22"/>
          <w:szCs w:val="22"/>
        </w:rPr>
        <w:t>2012. július 19</w:t>
      </w:r>
      <w:r w:rsidRPr="0024578A">
        <w:rPr>
          <w:rFonts w:asciiTheme="minorHAnsi" w:hAnsiTheme="minorHAnsi" w:cstheme="minorHAnsi"/>
          <w:sz w:val="22"/>
          <w:szCs w:val="22"/>
        </w:rPr>
        <w:t>.)</w:t>
      </w:r>
      <w:r w:rsidRPr="0024578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1372F" w:rsidRPr="0024578A">
        <w:rPr>
          <w:rFonts w:asciiTheme="minorHAnsi" w:hAnsiTheme="minorHAnsi" w:cstheme="minorHAnsi"/>
          <w:b/>
          <w:sz w:val="22"/>
          <w:szCs w:val="22"/>
        </w:rPr>
        <w:t>H</w:t>
      </w:r>
      <w:r w:rsidR="002D2218" w:rsidRPr="0024578A">
        <w:rPr>
          <w:rFonts w:asciiTheme="minorHAnsi" w:hAnsiTheme="minorHAnsi" w:cstheme="minorHAnsi"/>
          <w:b/>
          <w:sz w:val="22"/>
          <w:szCs w:val="22"/>
        </w:rPr>
        <w:t>azánkba</w:t>
      </w:r>
      <w:r w:rsidR="00E04F0A" w:rsidRPr="0024578A">
        <w:rPr>
          <w:rFonts w:asciiTheme="minorHAnsi" w:hAnsiTheme="minorHAnsi" w:cstheme="minorHAnsi"/>
          <w:b/>
          <w:sz w:val="22"/>
          <w:szCs w:val="22"/>
        </w:rPr>
        <w:t>n</w:t>
      </w:r>
      <w:r w:rsidR="002D2218"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72F" w:rsidRPr="0024578A">
        <w:rPr>
          <w:rFonts w:asciiTheme="minorHAnsi" w:hAnsiTheme="minorHAnsi" w:cstheme="minorHAnsi"/>
          <w:b/>
          <w:sz w:val="22"/>
          <w:szCs w:val="22"/>
        </w:rPr>
        <w:t xml:space="preserve">tartózkodik a </w:t>
      </w:r>
      <w:r w:rsidR="002D2218" w:rsidRPr="0024578A">
        <w:rPr>
          <w:rFonts w:asciiTheme="minorHAnsi" w:hAnsiTheme="minorHAnsi" w:cstheme="minorHAnsi"/>
          <w:b/>
          <w:sz w:val="22"/>
          <w:szCs w:val="22"/>
        </w:rPr>
        <w:t>fizikai Nobel-díjas Roy J. Glauber, a Harvard Egy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>etem professzora. Látogatása során fel kívánja hívni a figyelmet</w:t>
      </w:r>
      <w:r w:rsidR="002D2218" w:rsidRPr="0024578A">
        <w:rPr>
          <w:rFonts w:asciiTheme="minorHAnsi" w:hAnsiTheme="minorHAnsi" w:cstheme="minorHAnsi"/>
          <w:b/>
          <w:sz w:val="22"/>
          <w:szCs w:val="22"/>
        </w:rPr>
        <w:t xml:space="preserve"> a tudományos kutatások társadalmi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 xml:space="preserve"> jelentőségére,</w:t>
      </w:r>
      <w:r w:rsidR="009061CA" w:rsidRPr="0024578A">
        <w:rPr>
          <w:rFonts w:asciiTheme="minorHAnsi" w:hAnsiTheme="minorHAnsi" w:cstheme="minorHAnsi"/>
          <w:b/>
          <w:sz w:val="22"/>
          <w:szCs w:val="22"/>
        </w:rPr>
        <w:t xml:space="preserve"> és 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 xml:space="preserve">magyar tudósokkal folytatott együttműködése keretében segíteni kívánja </w:t>
      </w:r>
      <w:r w:rsidR="0061372F" w:rsidRPr="0024578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04F0A" w:rsidRPr="0024578A">
        <w:rPr>
          <w:rFonts w:asciiTheme="minorHAnsi" w:hAnsiTheme="minorHAnsi" w:cstheme="minorHAnsi"/>
          <w:b/>
          <w:sz w:val="22"/>
          <w:szCs w:val="22"/>
        </w:rPr>
        <w:t xml:space="preserve">genfi CERN </w:t>
      </w:r>
      <w:r w:rsidR="00F5502E" w:rsidRPr="0024578A">
        <w:rPr>
          <w:rFonts w:asciiTheme="minorHAnsi" w:hAnsiTheme="minorHAnsi" w:cstheme="minorHAnsi"/>
          <w:b/>
          <w:sz w:val="22"/>
          <w:szCs w:val="22"/>
        </w:rPr>
        <w:t>LHC gyorsítójánál működő</w:t>
      </w:r>
      <w:r w:rsidR="00E04F0A"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 xml:space="preserve">TOTEM </w:t>
      </w:r>
      <w:r w:rsidR="00F5502E" w:rsidRPr="0024578A">
        <w:rPr>
          <w:rFonts w:asciiTheme="minorHAnsi" w:hAnsiTheme="minorHAnsi" w:cstheme="minorHAnsi"/>
          <w:b/>
          <w:sz w:val="22"/>
          <w:szCs w:val="22"/>
        </w:rPr>
        <w:t xml:space="preserve">kísérlet 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>mérés</w:t>
      </w:r>
      <w:r w:rsidR="00F5502E" w:rsidRPr="0024578A">
        <w:rPr>
          <w:rFonts w:asciiTheme="minorHAnsi" w:hAnsiTheme="minorHAnsi" w:cstheme="minorHAnsi"/>
          <w:b/>
          <w:sz w:val="22"/>
          <w:szCs w:val="22"/>
        </w:rPr>
        <w:t xml:space="preserve">einek 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>értelmezésén alapuló</w:t>
      </w:r>
      <w:r w:rsidR="0061372F"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>kutatómunkát.</w:t>
      </w:r>
      <w:r w:rsidR="00905083"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>Glauber professzor meglátogatt</w:t>
      </w:r>
      <w:r w:rsidR="009061CA" w:rsidRPr="0024578A">
        <w:rPr>
          <w:rFonts w:asciiTheme="minorHAnsi" w:hAnsiTheme="minorHAnsi" w:cstheme="minorHAnsi"/>
          <w:b/>
          <w:sz w:val="22"/>
          <w:szCs w:val="22"/>
        </w:rPr>
        <w:t>a</w:t>
      </w:r>
      <w:r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0561" w:rsidRPr="0024578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F5502E" w:rsidRPr="0024578A">
        <w:rPr>
          <w:rFonts w:asciiTheme="minorHAnsi" w:hAnsiTheme="minorHAnsi" w:cstheme="minorHAnsi"/>
          <w:b/>
          <w:sz w:val="22"/>
          <w:szCs w:val="22"/>
        </w:rPr>
        <w:t xml:space="preserve">Berze </w:t>
      </w:r>
      <w:r w:rsidRPr="0024578A">
        <w:rPr>
          <w:rFonts w:asciiTheme="minorHAnsi" w:hAnsiTheme="minorHAnsi" w:cstheme="minorHAnsi"/>
          <w:b/>
          <w:sz w:val="22"/>
          <w:szCs w:val="22"/>
        </w:rPr>
        <w:t>Természettudományos Önképzőkör ny</w:t>
      </w:r>
      <w:r w:rsidR="00F5502E" w:rsidRPr="0024578A">
        <w:rPr>
          <w:rFonts w:asciiTheme="minorHAnsi" w:hAnsiTheme="minorHAnsi" w:cstheme="minorHAnsi"/>
          <w:b/>
          <w:sz w:val="22"/>
          <w:szCs w:val="22"/>
        </w:rPr>
        <w:t>ári táborá</w:t>
      </w:r>
      <w:r w:rsidR="00DF0FD7" w:rsidRPr="0024578A">
        <w:rPr>
          <w:rFonts w:asciiTheme="minorHAnsi" w:hAnsiTheme="minorHAnsi" w:cstheme="minorHAnsi"/>
          <w:b/>
          <w:sz w:val="22"/>
          <w:szCs w:val="22"/>
        </w:rPr>
        <w:t>t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 xml:space="preserve"> is</w:t>
      </w:r>
      <w:r w:rsidR="00F5502E" w:rsidRPr="0024578A">
        <w:rPr>
          <w:rFonts w:asciiTheme="minorHAnsi" w:hAnsiTheme="minorHAnsi" w:cstheme="minorHAnsi"/>
          <w:b/>
          <w:sz w:val="22"/>
          <w:szCs w:val="22"/>
        </w:rPr>
        <w:t>,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 xml:space="preserve"> és</w:t>
      </w:r>
      <w:r w:rsidR="00DF0FD7"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578A">
        <w:rPr>
          <w:rFonts w:asciiTheme="minorHAnsi" w:hAnsiTheme="minorHAnsi" w:cstheme="minorHAnsi"/>
          <w:b/>
          <w:sz w:val="22"/>
          <w:szCs w:val="22"/>
        </w:rPr>
        <w:t>részt</w:t>
      </w:r>
      <w:r w:rsidR="00501652" w:rsidRPr="002457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578A">
        <w:rPr>
          <w:rFonts w:asciiTheme="minorHAnsi" w:hAnsiTheme="minorHAnsi" w:cstheme="minorHAnsi"/>
          <w:b/>
          <w:sz w:val="22"/>
          <w:szCs w:val="22"/>
        </w:rPr>
        <w:t>vesz az amerikai nagykövetség tiszteletére adott fogadásán</w:t>
      </w:r>
      <w:r w:rsidR="00DF0FD7" w:rsidRPr="0024578A">
        <w:rPr>
          <w:rFonts w:asciiTheme="minorHAnsi" w:hAnsiTheme="minorHAnsi" w:cstheme="minorHAnsi"/>
          <w:b/>
          <w:sz w:val="22"/>
          <w:szCs w:val="22"/>
        </w:rPr>
        <w:t xml:space="preserve">, valamint </w:t>
      </w:r>
      <w:r w:rsidR="00DA719B" w:rsidRPr="0024578A">
        <w:rPr>
          <w:rFonts w:asciiTheme="minorHAnsi" w:hAnsiTheme="minorHAnsi" w:cstheme="minorHAnsi"/>
          <w:b/>
          <w:sz w:val="22"/>
          <w:szCs w:val="22"/>
        </w:rPr>
        <w:t>találkozik</w:t>
      </w:r>
      <w:r w:rsidR="00DA719B" w:rsidRPr="00B13C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23F" w:rsidRPr="00B13C36">
        <w:rPr>
          <w:rFonts w:asciiTheme="minorHAnsi" w:hAnsiTheme="minorHAnsi" w:cstheme="minorHAnsi"/>
          <w:b/>
          <w:sz w:val="22"/>
          <w:szCs w:val="22"/>
        </w:rPr>
        <w:t>sajtótájékoztatójának szervezője, a Harvard Club tagjaival is.</w:t>
      </w:r>
    </w:p>
    <w:p w:rsidR="00E516D0" w:rsidRPr="0024578A" w:rsidRDefault="0009223F" w:rsidP="001065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2005-ben fizikai Nobel díjjal kitüntetett Roy J. Glaubert Csörgő Tamás mag- és részecskefizikus, az Európai Akadémia tagja és a MTA Wigner FK Részecske- és Magfizikai Intézet tudományos tanácsadója, a Harvard Egyetem vendégkutatója, </w:t>
      </w:r>
      <w:r w:rsidRPr="00B13C36">
        <w:rPr>
          <w:rFonts w:asciiTheme="minorHAnsi" w:hAnsiTheme="minorHAnsi" w:cstheme="minorHAnsi"/>
          <w:sz w:val="22"/>
          <w:szCs w:val="22"/>
        </w:rPr>
        <w:t>a Magyar TÖK (Természettudományos ÖnképzőKöri) Mozgalom indítványozója hívta meg</w:t>
      </w:r>
      <w:r w:rsidR="0024578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Csörgő Tamás a PHENIX és a TOTEM kísérletek magyar csoportjainak tudományos vezetője is.</w:t>
      </w:r>
    </w:p>
    <w:p w:rsidR="00E516D0" w:rsidRDefault="00E516D0" w:rsidP="001065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16D0" w:rsidRPr="009D0757" w:rsidRDefault="003B30BE" w:rsidP="001065BC">
      <w:pPr>
        <w:jc w:val="both"/>
        <w:rPr>
          <w:rFonts w:asciiTheme="minorHAnsi" w:hAnsiTheme="minorHAnsi" w:cstheme="minorHAnsi"/>
          <w:sz w:val="22"/>
          <w:szCs w:val="22"/>
        </w:rPr>
      </w:pPr>
      <w:r w:rsidRPr="003B30BE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PHENIX kísérlet a brookhaveni (USA)</w:t>
      </w:r>
      <w:r w:rsidR="00F6738D">
        <w:rPr>
          <w:rFonts w:asciiTheme="minorHAnsi" w:hAnsiTheme="minorHAnsi" w:cstheme="minorHAnsi"/>
          <w:sz w:val="22"/>
          <w:szCs w:val="22"/>
        </w:rPr>
        <w:t xml:space="preserve"> Relativisztikus Nehézion Ütköz</w:t>
      </w:r>
      <w:r>
        <w:rPr>
          <w:rFonts w:asciiTheme="minorHAnsi" w:hAnsiTheme="minorHAnsi" w:cstheme="minorHAnsi"/>
          <w:sz w:val="22"/>
          <w:szCs w:val="22"/>
        </w:rPr>
        <w:t>tető (RHIC) gyorsító egyik kísérlete. Az itt megfigyelt</w:t>
      </w:r>
      <w:r w:rsidRPr="003B30BE">
        <w:rPr>
          <w:rFonts w:asciiTheme="minorHAnsi" w:hAnsiTheme="minorHAnsi" w:cstheme="minorHAnsi"/>
          <w:sz w:val="22"/>
          <w:szCs w:val="22"/>
        </w:rPr>
        <w:t xml:space="preserve"> nehézion-ütközéseiben olyan tűzgömb keletkezik, amely a korai Világegyetem egyfajta mása, az Ősrobbanás utáni néhány mikromásodpercből. </w:t>
      </w:r>
      <w:r w:rsidR="00FA3D53">
        <w:rPr>
          <w:rFonts w:asciiTheme="minorHAnsi" w:hAnsiTheme="minorHAnsi" w:cstheme="minorHAnsi"/>
          <w:sz w:val="22"/>
          <w:szCs w:val="22"/>
        </w:rPr>
        <w:t>A tűzgömb anyaga az</w:t>
      </w:r>
      <w:r w:rsidRPr="003B30BE">
        <w:rPr>
          <w:rFonts w:asciiTheme="minorHAnsi" w:hAnsiTheme="minorHAnsi" w:cstheme="minorHAnsi"/>
          <w:sz w:val="22"/>
          <w:szCs w:val="22"/>
        </w:rPr>
        <w:t xml:space="preserve"> atommagok </w:t>
      </w:r>
      <w:r w:rsidR="00FA3D53">
        <w:rPr>
          <w:rFonts w:asciiTheme="minorHAnsi" w:hAnsiTheme="minorHAnsi" w:cstheme="minorHAnsi"/>
          <w:sz w:val="22"/>
          <w:szCs w:val="22"/>
        </w:rPr>
        <w:t xml:space="preserve">már ismert elemi építőköveiből, </w:t>
      </w:r>
      <w:r w:rsidRPr="003B30BE">
        <w:rPr>
          <w:rFonts w:asciiTheme="minorHAnsi" w:hAnsiTheme="minorHAnsi" w:cstheme="minorHAnsi"/>
          <w:sz w:val="22"/>
          <w:szCs w:val="22"/>
        </w:rPr>
        <w:t>kvarkokból és gluonokból áll, azonban tulajdonságai eltérnek a várak</w:t>
      </w:r>
      <w:r w:rsidR="00FA3D53">
        <w:rPr>
          <w:rFonts w:asciiTheme="minorHAnsi" w:hAnsiTheme="minorHAnsi" w:cstheme="minorHAnsi"/>
          <w:sz w:val="22"/>
          <w:szCs w:val="22"/>
        </w:rPr>
        <w:t>ozástól:</w:t>
      </w:r>
      <w:r w:rsidRPr="003B30BE">
        <w:rPr>
          <w:rFonts w:asciiTheme="minorHAnsi" w:hAnsiTheme="minorHAnsi" w:cstheme="minorHAnsi"/>
          <w:sz w:val="22"/>
          <w:szCs w:val="22"/>
        </w:rPr>
        <w:t xml:space="preserve"> nem gyengén kölcsönható kvarkok és gluonok gázaként, hanem sokkal inkább egymással erősen kölcsönható kvarkok és gluonok alkotta szinte tökéletes folyadékként viselkedik, é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30BE">
        <w:rPr>
          <w:rFonts w:asciiTheme="minorHAnsi" w:hAnsiTheme="minorHAnsi" w:cstheme="minorHAnsi"/>
          <w:sz w:val="22"/>
          <w:szCs w:val="22"/>
        </w:rPr>
        <w:t xml:space="preserve">kinematikai viszkozitása legfeljebb egynegyede a világon korábban ismert legfolyékonyabb anyag, a szuperfolyékony, ultra-hideg </w:t>
      </w:r>
      <w:r w:rsidRPr="003B30BE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3B30BE">
        <w:rPr>
          <w:rFonts w:asciiTheme="minorHAnsi" w:hAnsiTheme="minorHAnsi" w:cstheme="minorHAnsi"/>
          <w:sz w:val="22"/>
          <w:szCs w:val="22"/>
        </w:rPr>
        <w:t>He kinematikai viszkozitásának. Ezt az eredményt, a tökéletes foly</w:t>
      </w:r>
      <w:r>
        <w:rPr>
          <w:rFonts w:asciiTheme="minorHAnsi" w:hAnsiTheme="minorHAnsi" w:cstheme="minorHAnsi"/>
          <w:sz w:val="22"/>
          <w:szCs w:val="22"/>
        </w:rPr>
        <w:t>adék</w:t>
      </w:r>
      <w:r w:rsidRPr="003B30BE">
        <w:rPr>
          <w:rFonts w:asciiTheme="minorHAnsi" w:hAnsiTheme="minorHAnsi" w:cstheme="minorHAnsi"/>
          <w:sz w:val="22"/>
          <w:szCs w:val="22"/>
        </w:rPr>
        <w:t xml:space="preserve"> felfedezését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B30BE">
        <w:rPr>
          <w:rFonts w:asciiTheme="minorHAnsi" w:hAnsiTheme="minorHAnsi" w:cstheme="minorHAnsi"/>
          <w:sz w:val="22"/>
          <w:szCs w:val="22"/>
        </w:rPr>
        <w:t xml:space="preserve"> mint 2005 vezető fizikai eredményét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B30BE">
        <w:rPr>
          <w:rFonts w:asciiTheme="minorHAnsi" w:hAnsiTheme="minorHAnsi" w:cstheme="minorHAnsi"/>
          <w:sz w:val="22"/>
          <w:szCs w:val="22"/>
        </w:rPr>
        <w:t xml:space="preserve"> emelte ki első helyen az Amerikai Fizikai Intézet (AIP) a 2005-ös esztendő legfontosabb fizikai eseményeinek lajstromából.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FA3D53">
        <w:rPr>
          <w:rFonts w:asciiTheme="minorHAnsi" w:hAnsiTheme="minorHAnsi" w:cstheme="minorHAnsi"/>
          <w:sz w:val="22"/>
          <w:szCs w:val="22"/>
        </w:rPr>
        <w:t xml:space="preserve"> 2010-ben ismertté vált, hogy a tű</w:t>
      </w:r>
      <w:r w:rsidR="0024578A">
        <w:rPr>
          <w:rFonts w:asciiTheme="minorHAnsi" w:hAnsiTheme="minorHAnsi" w:cstheme="minorHAnsi"/>
          <w:sz w:val="22"/>
          <w:szCs w:val="22"/>
        </w:rPr>
        <w:t>z</w:t>
      </w:r>
      <w:r w:rsidR="00FA3D53">
        <w:rPr>
          <w:rFonts w:asciiTheme="minorHAnsi" w:hAnsiTheme="minorHAnsi" w:cstheme="minorHAnsi"/>
          <w:sz w:val="22"/>
          <w:szCs w:val="22"/>
        </w:rPr>
        <w:t>gömb legalább 4-5</w:t>
      </w:r>
      <w:r w:rsidR="00FA3D53" w:rsidRPr="003B30BE">
        <w:rPr>
          <w:rFonts w:asciiTheme="minorHAnsi" w:hAnsiTheme="minorHAnsi" w:cstheme="minorHAnsi"/>
          <w:sz w:val="22"/>
          <w:szCs w:val="22"/>
        </w:rPr>
        <w:t xml:space="preserve"> Terakelvin hőmérsékletű, azaz az ember által valaha előállított legforróbb anyag</w:t>
      </w:r>
      <w:r w:rsidR="00FA3D53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FA3D53">
        <w:rPr>
          <w:rFonts w:asciiTheme="minorHAnsi" w:hAnsiTheme="minorHAnsi" w:cstheme="minorHAnsi"/>
          <w:sz w:val="22"/>
          <w:szCs w:val="22"/>
        </w:rPr>
        <w:t xml:space="preserve">. </w:t>
      </w:r>
      <w:r w:rsidR="00937422" w:rsidRPr="009D0757">
        <w:rPr>
          <w:rFonts w:asciiTheme="minorHAnsi" w:hAnsiTheme="minorHAnsi" w:cstheme="minorHAnsi"/>
          <w:sz w:val="22"/>
          <w:szCs w:val="22"/>
        </w:rPr>
        <w:t xml:space="preserve">2012 nyarán ez az eredmény </w:t>
      </w:r>
      <w:r w:rsidR="00E516D0" w:rsidRPr="009D0757">
        <w:rPr>
          <w:rFonts w:asciiTheme="minorHAnsi" w:hAnsiTheme="minorHAnsi" w:cstheme="minorHAnsi"/>
          <w:sz w:val="22"/>
          <w:szCs w:val="22"/>
        </w:rPr>
        <w:t xml:space="preserve">az ember által előállított és dokumentáltan azonosított legmagasabb hőmérsékletként </w:t>
      </w:r>
      <w:r w:rsidR="00937422" w:rsidRPr="009D0757">
        <w:rPr>
          <w:rFonts w:asciiTheme="minorHAnsi" w:hAnsiTheme="minorHAnsi" w:cstheme="minorHAnsi"/>
          <w:sz w:val="22"/>
          <w:szCs w:val="22"/>
        </w:rPr>
        <w:t xml:space="preserve">került </w:t>
      </w:r>
      <w:r w:rsidR="00E516D0" w:rsidRPr="009D0757">
        <w:rPr>
          <w:rFonts w:asciiTheme="minorHAnsi" w:hAnsiTheme="minorHAnsi" w:cstheme="minorHAnsi"/>
          <w:sz w:val="22"/>
          <w:szCs w:val="22"/>
        </w:rPr>
        <w:t xml:space="preserve">be </w:t>
      </w:r>
      <w:r w:rsidR="00937422" w:rsidRPr="009D0757">
        <w:rPr>
          <w:rFonts w:asciiTheme="minorHAnsi" w:hAnsiTheme="minorHAnsi" w:cstheme="minorHAnsi"/>
          <w:sz w:val="22"/>
          <w:szCs w:val="22"/>
        </w:rPr>
        <w:t>a Guinn</w:t>
      </w:r>
      <w:r w:rsidR="00E516D0" w:rsidRPr="009D0757">
        <w:rPr>
          <w:rFonts w:asciiTheme="minorHAnsi" w:hAnsiTheme="minorHAnsi" w:cstheme="minorHAnsi"/>
          <w:sz w:val="22"/>
          <w:szCs w:val="22"/>
        </w:rPr>
        <w:t>ess rekordok közé.</w:t>
      </w:r>
      <w:r w:rsidR="00FA3D53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E516D0" w:rsidRPr="009D07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16D0" w:rsidRPr="009D0757" w:rsidRDefault="00E516D0" w:rsidP="001065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30BE" w:rsidRPr="009D0757" w:rsidRDefault="00937422" w:rsidP="001065BC">
      <w:pPr>
        <w:jc w:val="both"/>
        <w:rPr>
          <w:rFonts w:asciiTheme="minorHAnsi" w:hAnsiTheme="minorHAnsi" w:cstheme="minorHAnsi"/>
          <w:sz w:val="22"/>
          <w:szCs w:val="22"/>
        </w:rPr>
      </w:pPr>
      <w:r w:rsidRPr="009D0757">
        <w:rPr>
          <w:rFonts w:asciiTheme="minorHAnsi" w:hAnsiTheme="minorHAnsi" w:cstheme="minorHAnsi"/>
          <w:sz w:val="22"/>
          <w:szCs w:val="22"/>
        </w:rPr>
        <w:t xml:space="preserve">A TOTEM kísérlet az Európai </w:t>
      </w:r>
      <w:r w:rsidR="003B30BE">
        <w:rPr>
          <w:rFonts w:asciiTheme="minorHAnsi" w:hAnsiTheme="minorHAnsi" w:cstheme="minorHAnsi"/>
          <w:sz w:val="22"/>
          <w:szCs w:val="22"/>
        </w:rPr>
        <w:t>Nukleáris Kutatási Szervezet</w:t>
      </w:r>
      <w:r w:rsidRPr="009D0757">
        <w:rPr>
          <w:rFonts w:asciiTheme="minorHAnsi" w:hAnsiTheme="minorHAnsi" w:cstheme="minorHAnsi"/>
          <w:sz w:val="22"/>
          <w:szCs w:val="22"/>
        </w:rPr>
        <w:t xml:space="preserve">, a CERN Nagy Hadron Ütköztetőjénél, az LHC gyorsítónál proton-proton ütközéseket vizsgáló </w:t>
      </w:r>
      <w:r w:rsidR="00926F75" w:rsidRPr="009D0757">
        <w:rPr>
          <w:rFonts w:asciiTheme="minorHAnsi" w:hAnsiTheme="minorHAnsi" w:cstheme="minorHAnsi"/>
          <w:sz w:val="22"/>
          <w:szCs w:val="22"/>
        </w:rPr>
        <w:t>hét</w:t>
      </w:r>
      <w:r w:rsidRPr="009D0757">
        <w:rPr>
          <w:rFonts w:asciiTheme="minorHAnsi" w:hAnsiTheme="minorHAnsi" w:cstheme="minorHAnsi"/>
          <w:sz w:val="22"/>
          <w:szCs w:val="22"/>
        </w:rPr>
        <w:t xml:space="preserve"> kísérleti berendezés egyike</w:t>
      </w:r>
      <w:r w:rsidR="003B30BE">
        <w:rPr>
          <w:rFonts w:asciiTheme="minorHAnsi" w:hAnsiTheme="minorHAnsi" w:cstheme="minorHAnsi"/>
          <w:sz w:val="22"/>
          <w:szCs w:val="22"/>
        </w:rPr>
        <w:t xml:space="preserve">, amely a </w:t>
      </w:r>
      <w:r w:rsidR="003B30BE">
        <w:rPr>
          <w:rFonts w:asciiTheme="minorHAnsi" w:hAnsiTheme="minorHAnsi" w:cstheme="minorHAnsi"/>
          <w:sz w:val="22"/>
          <w:szCs w:val="22"/>
        </w:rPr>
        <w:lastRenderedPageBreak/>
        <w:t>nagyen</w:t>
      </w:r>
      <w:r w:rsidR="00F6738D">
        <w:rPr>
          <w:rFonts w:asciiTheme="minorHAnsi" w:hAnsiTheme="minorHAnsi" w:cstheme="minorHAnsi"/>
          <w:sz w:val="22"/>
          <w:szCs w:val="22"/>
        </w:rPr>
        <w:t>e</w:t>
      </w:r>
      <w:r w:rsidR="003B30BE">
        <w:rPr>
          <w:rFonts w:asciiTheme="minorHAnsi" w:hAnsiTheme="minorHAnsi" w:cstheme="minorHAnsi"/>
          <w:sz w:val="22"/>
          <w:szCs w:val="22"/>
        </w:rPr>
        <w:t>rgiás proton-proton ütközéseket vizsgálja, azokban a nagy szöggel előre vagy hátra szórt részecskék eloszlásait méri</w:t>
      </w:r>
      <w:r w:rsidRPr="009D0757">
        <w:rPr>
          <w:rFonts w:asciiTheme="minorHAnsi" w:hAnsiTheme="minorHAnsi" w:cstheme="minorHAnsi"/>
          <w:sz w:val="22"/>
          <w:szCs w:val="22"/>
        </w:rPr>
        <w:t xml:space="preserve">. </w:t>
      </w:r>
      <w:r w:rsidR="003B30BE" w:rsidRPr="003B30BE">
        <w:rPr>
          <w:rFonts w:asciiTheme="minorHAnsi" w:hAnsiTheme="minorHAnsi" w:cstheme="minorHAnsi"/>
          <w:sz w:val="22"/>
          <w:szCs w:val="22"/>
        </w:rPr>
        <w:t>A Europhysics Letters folyóirat összesítette a hasábjain 2011 folyamán megjelent eredményeket, és készített egy „Best of 2011” listát, amelyre felkerült az LHC TOTEM kísérletének mérését leíró cikk is.</w:t>
      </w:r>
      <w:r w:rsidR="003B30BE">
        <w:rPr>
          <w:rFonts w:asciiTheme="minorHAnsi" w:hAnsiTheme="minorHAnsi" w:cstheme="minorHAnsi"/>
          <w:sz w:val="22"/>
          <w:szCs w:val="22"/>
        </w:rPr>
        <w:t xml:space="preserve"> </w:t>
      </w:r>
      <w:r w:rsidR="003B30BE" w:rsidRPr="003B30BE">
        <w:rPr>
          <w:rFonts w:asciiTheme="minorHAnsi" w:hAnsiTheme="minorHAnsi" w:cstheme="minorHAnsi"/>
          <w:sz w:val="22"/>
          <w:szCs w:val="22"/>
        </w:rPr>
        <w:t>A kísérleti munka fő megállapítása, hogy a CERN LHC 7 TeV-es ütközési energiáján a protonok teljes ütközési felülete (hatáskeresztmetszete) lényegesen nagyobb, több mint kétszer akkora, mint a korábbi, kisebb energiával működő protonütköztetők (például az ISR) kísérleteiben mért hatáskeresztmetszet.</w:t>
      </w:r>
      <w:r w:rsidR="003B30BE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674E9F">
        <w:rPr>
          <w:rFonts w:asciiTheme="minorHAnsi" w:hAnsiTheme="minorHAnsi" w:cstheme="minorHAnsi"/>
          <w:sz w:val="22"/>
          <w:szCs w:val="22"/>
        </w:rPr>
        <w:t xml:space="preserve"> Ez az eredmény azért érdekes, mert hétköznapi körülmények között, például az autónk gyorsításakor azt tapasztaljuk, hogy akármilyen sebességgel haladunk, az autónk szélessége pontosan ugyanakkora marad. Azonban a TOTEM kísérlet sebességtartományában, ha a protonok a fényhez nagyon közeli sebességgel mozognak, felületük a kétszeresére növekszik. Ez arra hasonlít, mintha igen nagy sebességek elérésekor az autónk már nem férne be egy sávba, hanem  egyszerre csak két sáv szélességét foglalná el.</w:t>
      </w:r>
    </w:p>
    <w:p w:rsidR="00937422" w:rsidRPr="009D0757" w:rsidRDefault="00937422" w:rsidP="001065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6F75" w:rsidRPr="009D0757" w:rsidRDefault="00937422" w:rsidP="001065BC">
      <w:pPr>
        <w:jc w:val="both"/>
        <w:rPr>
          <w:rFonts w:asciiTheme="minorHAnsi" w:hAnsiTheme="minorHAnsi" w:cstheme="minorHAnsi"/>
          <w:sz w:val="22"/>
          <w:szCs w:val="22"/>
        </w:rPr>
      </w:pPr>
      <w:r w:rsidRPr="009D0757">
        <w:rPr>
          <w:rFonts w:asciiTheme="minorHAnsi" w:hAnsiTheme="minorHAnsi" w:cstheme="minorHAnsi"/>
          <w:sz w:val="22"/>
          <w:szCs w:val="22"/>
        </w:rPr>
        <w:t>Glauber</w:t>
      </w:r>
      <w:r w:rsidR="00853534">
        <w:rPr>
          <w:rFonts w:asciiTheme="minorHAnsi" w:hAnsiTheme="minorHAnsi" w:cstheme="minorHAnsi"/>
          <w:sz w:val="22"/>
          <w:szCs w:val="22"/>
        </w:rPr>
        <w:t xml:space="preserve"> professzor a fény </w:t>
      </w:r>
      <w:r w:rsidR="00FA3D53">
        <w:rPr>
          <w:rFonts w:asciiTheme="minorHAnsi" w:hAnsiTheme="minorHAnsi" w:cstheme="minorHAnsi"/>
          <w:sz w:val="22"/>
          <w:szCs w:val="22"/>
        </w:rPr>
        <w:t xml:space="preserve">elméletének kvantumfizikai alapjaival, kvantumoptikával </w:t>
      </w:r>
      <w:r w:rsidR="00A45E44">
        <w:rPr>
          <w:rFonts w:asciiTheme="minorHAnsi" w:hAnsiTheme="minorHAnsi" w:cstheme="minorHAnsi"/>
          <w:sz w:val="22"/>
          <w:szCs w:val="22"/>
        </w:rPr>
        <w:t>foglalkozó kutatásaiért elnyerte a fizikai Nobel-díjat</w:t>
      </w:r>
      <w:r w:rsidRPr="009D0757">
        <w:rPr>
          <w:rFonts w:asciiTheme="minorHAnsi" w:hAnsiTheme="minorHAnsi" w:cstheme="minorHAnsi"/>
          <w:sz w:val="22"/>
          <w:szCs w:val="22"/>
        </w:rPr>
        <w:t>.</w:t>
      </w:r>
      <w:r w:rsidR="00A45E44" w:rsidRPr="00A45E44">
        <w:rPr>
          <w:rStyle w:val="FootnoteReference"/>
          <w:rFonts w:asciiTheme="minorHAnsi" w:hAnsiTheme="minorHAnsi" w:cstheme="minorHAnsi"/>
          <w:sz w:val="22"/>
          <w:szCs w:val="22"/>
        </w:rPr>
        <w:t xml:space="preserve"> </w:t>
      </w:r>
      <w:r w:rsidR="00A45E44">
        <w:rPr>
          <w:rStyle w:val="FootnoteReference"/>
          <w:rFonts w:asciiTheme="minorHAnsi" w:hAnsiTheme="minorHAnsi" w:cstheme="minorHAnsi"/>
          <w:sz w:val="22"/>
          <w:szCs w:val="22"/>
        </w:rPr>
        <w:footnoteReference w:id="5"/>
      </w:r>
      <w:r w:rsidRPr="009D0757">
        <w:rPr>
          <w:rFonts w:asciiTheme="minorHAnsi" w:hAnsiTheme="minorHAnsi" w:cstheme="minorHAnsi"/>
          <w:sz w:val="22"/>
          <w:szCs w:val="22"/>
        </w:rPr>
        <w:t xml:space="preserve"> Olyan módszert dolgozott ki, amely segítségével érthetővé, jellemezhetővé és mérhetővé is vált a csillagok és izzólámpák, valamint a lézerek fénye közötti különbség. </w:t>
      </w:r>
      <w:r w:rsidR="00E516D0" w:rsidRPr="009D0757">
        <w:rPr>
          <w:rFonts w:asciiTheme="minorHAnsi" w:hAnsiTheme="minorHAnsi" w:cstheme="minorHAnsi"/>
          <w:sz w:val="22"/>
          <w:szCs w:val="22"/>
        </w:rPr>
        <w:t>Megállapította, hogy a</w:t>
      </w:r>
      <w:r w:rsidRPr="009D0757">
        <w:rPr>
          <w:rFonts w:asciiTheme="minorHAnsi" w:hAnsiTheme="minorHAnsi" w:cstheme="minorHAnsi"/>
          <w:sz w:val="22"/>
          <w:szCs w:val="22"/>
        </w:rPr>
        <w:t>z izzólámpák</w:t>
      </w:r>
      <w:r w:rsidR="007A2FF9">
        <w:rPr>
          <w:rFonts w:asciiTheme="minorHAnsi" w:hAnsiTheme="minorHAnsi" w:cstheme="minorHAnsi"/>
          <w:sz w:val="22"/>
          <w:szCs w:val="22"/>
        </w:rPr>
        <w:t>,</w:t>
      </w:r>
      <w:r w:rsidRPr="009D0757">
        <w:rPr>
          <w:rFonts w:asciiTheme="minorHAnsi" w:hAnsiTheme="minorHAnsi" w:cstheme="minorHAnsi"/>
          <w:sz w:val="22"/>
          <w:szCs w:val="22"/>
        </w:rPr>
        <w:t xml:space="preserve"> illetve a csilllagok által kibocsájtott fény rendezetlennek, zajosnak, </w:t>
      </w:r>
      <w:r w:rsidR="00A45E44">
        <w:rPr>
          <w:rFonts w:asciiTheme="minorHAnsi" w:hAnsiTheme="minorHAnsi" w:cstheme="minorHAnsi"/>
          <w:sz w:val="22"/>
          <w:szCs w:val="22"/>
        </w:rPr>
        <w:t>kaotikusnak</w:t>
      </w:r>
      <w:r w:rsidRPr="009D0757">
        <w:rPr>
          <w:rFonts w:asciiTheme="minorHAnsi" w:hAnsiTheme="minorHAnsi" w:cstheme="minorHAnsi"/>
          <w:sz w:val="22"/>
          <w:szCs w:val="22"/>
        </w:rPr>
        <w:t xml:space="preserve"> tekinthető, míg a lézerek fénye a le</w:t>
      </w:r>
      <w:r w:rsidR="00310561" w:rsidRPr="009D0757">
        <w:rPr>
          <w:rFonts w:asciiTheme="minorHAnsi" w:hAnsiTheme="minorHAnsi" w:cstheme="minorHAnsi"/>
          <w:sz w:val="22"/>
          <w:szCs w:val="22"/>
        </w:rPr>
        <w:t>hető legnagyobb rendezettséget</w:t>
      </w:r>
      <w:r w:rsidR="00A45E44">
        <w:rPr>
          <w:rFonts w:asciiTheme="minorHAnsi" w:hAnsiTheme="minorHAnsi" w:cstheme="minorHAnsi"/>
          <w:sz w:val="22"/>
          <w:szCs w:val="22"/>
        </w:rPr>
        <w:t>, azaz a koherenciát</w:t>
      </w:r>
      <w:r w:rsidR="00310561" w:rsidRPr="009D0757">
        <w:rPr>
          <w:rFonts w:asciiTheme="minorHAnsi" w:hAnsiTheme="minorHAnsi" w:cstheme="minorHAnsi"/>
          <w:sz w:val="22"/>
          <w:szCs w:val="22"/>
        </w:rPr>
        <w:t xml:space="preserve"> </w:t>
      </w:r>
      <w:r w:rsidRPr="009D0757">
        <w:rPr>
          <w:rFonts w:asciiTheme="minorHAnsi" w:hAnsiTheme="minorHAnsi" w:cstheme="minorHAnsi"/>
          <w:sz w:val="22"/>
          <w:szCs w:val="22"/>
        </w:rPr>
        <w:t>mutat</w:t>
      </w:r>
      <w:r w:rsidR="00E516D0" w:rsidRPr="009D0757">
        <w:rPr>
          <w:rFonts w:asciiTheme="minorHAnsi" w:hAnsiTheme="minorHAnsi" w:cstheme="minorHAnsi"/>
          <w:sz w:val="22"/>
          <w:szCs w:val="22"/>
        </w:rPr>
        <w:t>ja</w:t>
      </w:r>
      <w:r w:rsidRPr="009D0757">
        <w:rPr>
          <w:rFonts w:asciiTheme="minorHAnsi" w:hAnsiTheme="minorHAnsi" w:cstheme="minorHAnsi"/>
          <w:sz w:val="22"/>
          <w:szCs w:val="22"/>
        </w:rPr>
        <w:t>.</w:t>
      </w:r>
      <w:r w:rsidR="00A45E44">
        <w:rPr>
          <w:rFonts w:asciiTheme="minorHAnsi" w:hAnsiTheme="minorHAnsi" w:cstheme="minorHAnsi"/>
          <w:sz w:val="22"/>
          <w:szCs w:val="22"/>
        </w:rPr>
        <w:t xml:space="preserve"> Optikai modellje sikerrel alkalmazható</w:t>
      </w:r>
      <w:r w:rsidR="00A45E44" w:rsidRPr="009D0757">
        <w:rPr>
          <w:rFonts w:asciiTheme="minorHAnsi" w:hAnsiTheme="minorHAnsi" w:cstheme="minorHAnsi"/>
          <w:sz w:val="22"/>
          <w:szCs w:val="22"/>
        </w:rPr>
        <w:t xml:space="preserve"> a nagyenergiás részecske- és magfizikai reakciók leírására is.</w:t>
      </w:r>
    </w:p>
    <w:p w:rsidR="002D2218" w:rsidRPr="009D0757" w:rsidRDefault="00926F75" w:rsidP="001065BC">
      <w:pPr>
        <w:tabs>
          <w:tab w:val="left" w:pos="10751"/>
        </w:tabs>
        <w:spacing w:before="120" w:after="120" w:line="260" w:lineRule="exact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9D0757">
        <w:rPr>
          <w:rFonts w:asciiTheme="minorHAnsi" w:hAnsiTheme="minorHAnsi" w:cstheme="minorHAnsi"/>
          <w:sz w:val="22"/>
          <w:szCs w:val="22"/>
        </w:rPr>
        <w:t xml:space="preserve"> </w:t>
      </w:r>
      <w:r w:rsidR="002D2218" w:rsidRPr="009D0757">
        <w:rPr>
          <w:rFonts w:asciiTheme="minorHAnsi" w:hAnsiTheme="minorHAnsi" w:cstheme="minorHAnsi"/>
          <w:sz w:val="22"/>
          <w:szCs w:val="22"/>
        </w:rPr>
        <w:t>„</w:t>
      </w:r>
      <w:r w:rsidR="002A52A3" w:rsidRPr="009D0757">
        <w:rPr>
          <w:rFonts w:asciiTheme="minorHAnsi" w:hAnsiTheme="minorHAnsi" w:cstheme="minorHAnsi"/>
          <w:sz w:val="22"/>
          <w:szCs w:val="22"/>
        </w:rPr>
        <w:t>Nagy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 örömünkre szol</w:t>
      </w:r>
      <w:r w:rsidR="002A52A3" w:rsidRPr="009D0757">
        <w:rPr>
          <w:rFonts w:asciiTheme="minorHAnsi" w:hAnsiTheme="minorHAnsi" w:cstheme="minorHAnsi"/>
          <w:sz w:val="22"/>
          <w:szCs w:val="22"/>
        </w:rPr>
        <w:t>gál, hogy Glauber professzor</w:t>
      </w:r>
      <w:r w:rsidR="002D2218" w:rsidRPr="009D0757">
        <w:rPr>
          <w:rFonts w:asciiTheme="minorHAnsi" w:hAnsiTheme="minorHAnsi" w:cstheme="minorHAnsi"/>
          <w:sz w:val="22"/>
          <w:szCs w:val="22"/>
        </w:rPr>
        <w:t>t,</w:t>
      </w:r>
      <w:r w:rsidR="00937422" w:rsidRPr="009D0757">
        <w:rPr>
          <w:rFonts w:asciiTheme="minorHAnsi" w:hAnsiTheme="minorHAnsi" w:cstheme="minorHAnsi"/>
          <w:sz w:val="22"/>
          <w:szCs w:val="22"/>
        </w:rPr>
        <w:t xml:space="preserve"> 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a fizika </w:t>
      </w:r>
      <w:r w:rsidR="00053226" w:rsidRPr="009D0757">
        <w:rPr>
          <w:rFonts w:asciiTheme="minorHAnsi" w:hAnsiTheme="minorHAnsi" w:cstheme="minorHAnsi"/>
          <w:sz w:val="22"/>
          <w:szCs w:val="22"/>
        </w:rPr>
        <w:t xml:space="preserve">egyik </w:t>
      </w:r>
      <w:r w:rsidR="002D2218" w:rsidRPr="009D0757">
        <w:rPr>
          <w:rFonts w:asciiTheme="minorHAnsi" w:hAnsiTheme="minorHAnsi" w:cstheme="minorHAnsi"/>
          <w:sz w:val="22"/>
          <w:szCs w:val="22"/>
        </w:rPr>
        <w:t>"halhatatlanj</w:t>
      </w:r>
      <w:r w:rsidR="00937422" w:rsidRPr="009D0757">
        <w:rPr>
          <w:rFonts w:asciiTheme="minorHAnsi" w:hAnsiTheme="minorHAnsi" w:cstheme="minorHAnsi"/>
          <w:sz w:val="22"/>
          <w:szCs w:val="22"/>
        </w:rPr>
        <w:t>át”</w:t>
      </w:r>
      <w:r w:rsidR="00160F9B" w:rsidRPr="009D0757">
        <w:rPr>
          <w:rFonts w:asciiTheme="minorHAnsi" w:hAnsiTheme="minorHAnsi" w:cstheme="minorHAnsi"/>
          <w:sz w:val="22"/>
          <w:szCs w:val="22"/>
        </w:rPr>
        <w:t xml:space="preserve">, 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személyesen </w:t>
      </w:r>
      <w:r w:rsidR="00937422" w:rsidRPr="009D0757">
        <w:rPr>
          <w:rFonts w:asciiTheme="minorHAnsi" w:hAnsiTheme="minorHAnsi" w:cstheme="minorHAnsi"/>
          <w:sz w:val="22"/>
          <w:szCs w:val="22"/>
        </w:rPr>
        <w:t xml:space="preserve">is </w:t>
      </w:r>
      <w:r w:rsidR="002D2218" w:rsidRPr="009D0757">
        <w:rPr>
          <w:rFonts w:asciiTheme="minorHAnsi" w:hAnsiTheme="minorHAnsi" w:cstheme="minorHAnsi"/>
          <w:sz w:val="22"/>
          <w:szCs w:val="22"/>
        </w:rPr>
        <w:t>üdvözölhetjük</w:t>
      </w:r>
      <w:r w:rsidR="002A52A3" w:rsidRPr="009D0757">
        <w:rPr>
          <w:rFonts w:asciiTheme="minorHAnsi" w:hAnsiTheme="minorHAnsi" w:cstheme="minorHAnsi"/>
          <w:sz w:val="22"/>
          <w:szCs w:val="22"/>
        </w:rPr>
        <w:t xml:space="preserve"> hazánkban</w:t>
      </w:r>
      <w:r w:rsidR="002D2218" w:rsidRPr="009D0757">
        <w:rPr>
          <w:rFonts w:asciiTheme="minorHAnsi" w:hAnsiTheme="minorHAnsi" w:cstheme="minorHAnsi"/>
          <w:sz w:val="22"/>
          <w:szCs w:val="22"/>
        </w:rPr>
        <w:t>. Reméljük, hogy gondolataival nem csak a kutatás-fejlesztés területén aktív</w:t>
      </w:r>
      <w:r w:rsidR="00AC1F2E" w:rsidRPr="009D0757">
        <w:rPr>
          <w:rFonts w:asciiTheme="minorHAnsi" w:hAnsiTheme="minorHAnsi" w:cstheme="minorHAnsi"/>
          <w:sz w:val="22"/>
          <w:szCs w:val="22"/>
        </w:rPr>
        <w:t xml:space="preserve"> magyar tudósokat</w:t>
      </w:r>
      <w:r w:rsidR="002D2218" w:rsidRPr="009D0757">
        <w:rPr>
          <w:rFonts w:asciiTheme="minorHAnsi" w:hAnsiTheme="minorHAnsi" w:cstheme="minorHAnsi"/>
          <w:sz w:val="22"/>
          <w:szCs w:val="22"/>
        </w:rPr>
        <w:t>, hanem valamennyi fiatal, tehetséges, innovatív, kre</w:t>
      </w:r>
      <w:r w:rsidR="00AC1F2E" w:rsidRPr="009D0757">
        <w:rPr>
          <w:rFonts w:asciiTheme="minorHAnsi" w:hAnsiTheme="minorHAnsi" w:cstheme="minorHAnsi"/>
          <w:sz w:val="22"/>
          <w:szCs w:val="22"/>
        </w:rPr>
        <w:t>atív szakembert</w:t>
      </w:r>
      <w:r w:rsidR="002D2218" w:rsidRPr="009D0757">
        <w:rPr>
          <w:rFonts w:asciiTheme="minorHAnsi" w:hAnsiTheme="minorHAnsi" w:cstheme="minorHAnsi"/>
          <w:sz w:val="22"/>
          <w:szCs w:val="22"/>
        </w:rPr>
        <w:t>, sőt</w:t>
      </w:r>
      <w:r w:rsidR="002A52A3" w:rsidRPr="009D0757">
        <w:rPr>
          <w:rFonts w:asciiTheme="minorHAnsi" w:hAnsiTheme="minorHAnsi" w:cstheme="minorHAnsi"/>
          <w:sz w:val="22"/>
          <w:szCs w:val="22"/>
        </w:rPr>
        <w:t>,</w:t>
      </w:r>
      <w:r w:rsidR="00AC1F2E" w:rsidRPr="009D0757">
        <w:rPr>
          <w:rFonts w:asciiTheme="minorHAnsi" w:hAnsiTheme="minorHAnsi" w:cstheme="minorHAnsi"/>
          <w:sz w:val="22"/>
          <w:szCs w:val="22"/>
        </w:rPr>
        <w:t xml:space="preserve"> 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a tudományok iránt érdeklődő </w:t>
      </w:r>
      <w:r w:rsidR="00AC1F2E" w:rsidRPr="009D0757">
        <w:rPr>
          <w:rFonts w:asciiTheme="minorHAnsi" w:hAnsiTheme="minorHAnsi" w:cstheme="minorHAnsi"/>
          <w:sz w:val="22"/>
          <w:szCs w:val="22"/>
        </w:rPr>
        <w:t>nagyközönséget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 is </w:t>
      </w:r>
      <w:r w:rsidR="00AC1F2E" w:rsidRPr="009D0757">
        <w:rPr>
          <w:rFonts w:asciiTheme="minorHAnsi" w:hAnsiTheme="minorHAnsi" w:cstheme="minorHAnsi"/>
          <w:sz w:val="22"/>
          <w:szCs w:val="22"/>
        </w:rPr>
        <w:t>inspirálja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 majd”</w:t>
      </w:r>
      <w:r w:rsidRPr="009D0757">
        <w:rPr>
          <w:rFonts w:asciiTheme="minorHAnsi" w:hAnsiTheme="minorHAnsi" w:cstheme="minorHAnsi"/>
          <w:sz w:val="22"/>
          <w:szCs w:val="22"/>
        </w:rPr>
        <w:t>, jelentette ki Dr. Jádi Németh Andrea, LL.M. a Harvard Club Magyarország elnöke</w:t>
      </w:r>
      <w:r w:rsidR="002A52A3" w:rsidRPr="009D0757">
        <w:rPr>
          <w:rFonts w:asciiTheme="minorHAnsi" w:hAnsiTheme="minorHAnsi" w:cstheme="minorHAnsi"/>
          <w:sz w:val="22"/>
          <w:szCs w:val="22"/>
        </w:rPr>
        <w:t>.</w:t>
      </w:r>
    </w:p>
    <w:p w:rsidR="002D2218" w:rsidRDefault="003D0C3C" w:rsidP="001065BC">
      <w:pPr>
        <w:jc w:val="both"/>
        <w:rPr>
          <w:rFonts w:asciiTheme="minorHAnsi" w:hAnsiTheme="minorHAnsi" w:cstheme="minorHAnsi"/>
          <w:sz w:val="22"/>
          <w:szCs w:val="22"/>
        </w:rPr>
      </w:pPr>
      <w:r w:rsidRPr="009D0757">
        <w:rPr>
          <w:rFonts w:asciiTheme="minorHAnsi" w:hAnsiTheme="minorHAnsi" w:cstheme="minorHAnsi"/>
          <w:sz w:val="22"/>
          <w:szCs w:val="22"/>
        </w:rPr>
        <w:t xml:space="preserve">Glauber professzor </w:t>
      </w:r>
      <w:r w:rsidR="004D17ED">
        <w:rPr>
          <w:rFonts w:asciiTheme="minorHAnsi" w:hAnsiTheme="minorHAnsi" w:cstheme="minorHAnsi"/>
          <w:sz w:val="22"/>
          <w:szCs w:val="22"/>
        </w:rPr>
        <w:t>u</w:t>
      </w:r>
      <w:r w:rsidR="00310561" w:rsidRPr="009D0757">
        <w:rPr>
          <w:rFonts w:asciiTheme="minorHAnsi" w:hAnsiTheme="minorHAnsi" w:cstheme="minorHAnsi"/>
          <w:sz w:val="22"/>
          <w:szCs w:val="22"/>
        </w:rPr>
        <w:t>to</w:t>
      </w:r>
      <w:r w:rsidR="002D2218" w:rsidRPr="009D0757">
        <w:rPr>
          <w:rFonts w:asciiTheme="minorHAnsi" w:hAnsiTheme="minorHAnsi" w:cstheme="minorHAnsi"/>
          <w:sz w:val="22"/>
          <w:szCs w:val="22"/>
        </w:rPr>
        <w:t>ljára 2005 augusztusában, Nobel-díjjal történt kitünt</w:t>
      </w:r>
      <w:r w:rsidR="00310561" w:rsidRPr="009D0757">
        <w:rPr>
          <w:rFonts w:asciiTheme="minorHAnsi" w:hAnsiTheme="minorHAnsi" w:cstheme="minorHAnsi"/>
          <w:sz w:val="22"/>
          <w:szCs w:val="22"/>
        </w:rPr>
        <w:t xml:space="preserve">etése előtt járt Magyarországon, 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akkor a </w:t>
      </w:r>
      <w:r w:rsidR="00A45E44">
        <w:rPr>
          <w:rFonts w:asciiTheme="minorHAnsi" w:hAnsiTheme="minorHAnsi" w:cstheme="minorHAnsi"/>
          <w:sz w:val="22"/>
          <w:szCs w:val="22"/>
        </w:rPr>
        <w:t>Kvarkanyag</w:t>
      </w:r>
      <w:r w:rsidR="002D2218" w:rsidRPr="009D0757">
        <w:rPr>
          <w:rFonts w:asciiTheme="minorHAnsi" w:hAnsiTheme="minorHAnsi" w:cstheme="minorHAnsi"/>
          <w:sz w:val="22"/>
          <w:szCs w:val="22"/>
        </w:rPr>
        <w:t xml:space="preserve"> Világkonferencia első szakmai előadójaként. </w:t>
      </w:r>
      <w:r w:rsidR="00A45E44">
        <w:rPr>
          <w:rStyle w:val="FootnoteReference"/>
          <w:rFonts w:asciiTheme="minorHAnsi" w:hAnsiTheme="minorHAnsi" w:cstheme="minorHAnsi"/>
          <w:sz w:val="22"/>
          <w:szCs w:val="22"/>
        </w:rPr>
        <w:footnoteReference w:id="6"/>
      </w:r>
    </w:p>
    <w:p w:rsidR="005628CE" w:rsidRDefault="005628CE" w:rsidP="001065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28CE" w:rsidRPr="005628CE" w:rsidRDefault="005628CE" w:rsidP="005628CE">
      <w:pPr>
        <w:rPr>
          <w:rFonts w:asciiTheme="minorHAnsi" w:hAnsiTheme="minorHAnsi" w:cstheme="minorHAnsi"/>
          <w:sz w:val="20"/>
          <w:szCs w:val="20"/>
        </w:rPr>
      </w:pPr>
      <w:r w:rsidRPr="005628CE">
        <w:rPr>
          <w:rFonts w:asciiTheme="minorHAnsi" w:hAnsiTheme="minorHAnsi" w:cstheme="minorHAnsi"/>
          <w:sz w:val="20"/>
          <w:szCs w:val="20"/>
        </w:rPr>
        <w:t>Kutatásaink támogatója az OTKA, az MTA, a HAESF (Hungarian-American Enterprise Scholarship Fund)</w:t>
      </w:r>
    </w:p>
    <w:p w:rsidR="005628CE" w:rsidRPr="005628CE" w:rsidRDefault="005628CE" w:rsidP="005628CE">
      <w:pPr>
        <w:rPr>
          <w:rFonts w:asciiTheme="minorHAnsi" w:hAnsiTheme="minorHAnsi" w:cstheme="minorHAnsi"/>
          <w:sz w:val="20"/>
          <w:szCs w:val="20"/>
        </w:rPr>
      </w:pPr>
      <w:r w:rsidRPr="005628CE">
        <w:rPr>
          <w:rFonts w:asciiTheme="minorHAnsi" w:hAnsiTheme="minorHAnsi" w:cstheme="minorHAnsi"/>
          <w:sz w:val="20"/>
          <w:szCs w:val="20"/>
        </w:rPr>
        <w:t>Fulbright Commission, és a DOE, az USA Energiaügyi Minisztériuma.</w:t>
      </w:r>
    </w:p>
    <w:p w:rsidR="005628CE" w:rsidRPr="009D0757" w:rsidRDefault="005628CE" w:rsidP="001065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5549" w:rsidRDefault="00735549" w:rsidP="001065BC">
      <w:pPr>
        <w:jc w:val="both"/>
        <w:rPr>
          <w:rFonts w:asciiTheme="minorHAnsi" w:hAnsiTheme="minorHAnsi" w:cstheme="minorHAnsi"/>
        </w:rPr>
      </w:pPr>
    </w:p>
    <w:p w:rsidR="00B13C36" w:rsidRDefault="00B13C3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2956C2" w:rsidRPr="00B13C36" w:rsidRDefault="00B13C36" w:rsidP="001065BC">
      <w:pPr>
        <w:jc w:val="both"/>
        <w:rPr>
          <w:rFonts w:asciiTheme="minorHAnsi" w:hAnsiTheme="minorHAnsi" w:cstheme="minorHAnsi"/>
          <w:b/>
        </w:rPr>
      </w:pPr>
      <w:r w:rsidRPr="00B13C36">
        <w:rPr>
          <w:rFonts w:asciiTheme="minorHAnsi" w:hAnsiTheme="minorHAnsi" w:cstheme="minorHAnsi"/>
          <w:b/>
        </w:rPr>
        <w:lastRenderedPageBreak/>
        <w:t xml:space="preserve">Roy C. Glauber </w:t>
      </w:r>
      <w:r w:rsidR="002956C2" w:rsidRPr="00B13C36">
        <w:rPr>
          <w:rFonts w:asciiTheme="minorHAnsi" w:hAnsiTheme="minorHAnsi" w:cstheme="minorHAnsi"/>
          <w:b/>
        </w:rPr>
        <w:t>2012-es magyarországi látogatásának főbb eseményei:</w:t>
      </w:r>
    </w:p>
    <w:p w:rsidR="00CA3CC2" w:rsidRDefault="00CA3CC2" w:rsidP="001065BC">
      <w:pPr>
        <w:jc w:val="both"/>
        <w:rPr>
          <w:rFonts w:asciiTheme="minorHAnsi" w:hAnsiTheme="minorHAnsi" w:cstheme="minorHAnsi"/>
        </w:rPr>
      </w:pPr>
    </w:p>
    <w:p w:rsidR="002956C2" w:rsidRDefault="002956C2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2 július 14, szombat: A Berze és a Dobó Gimnáziumok Természettudományos Önképzőköri Táborában, a Heves megyei Visznek faluban professzor úr diákelőadásokat hallgatott meg, mesélt életéről az Önképzőkör tagjainak, majd a Tudás Fájának jelképeként emlékfát ültetett. Választása szerint a Tudás Fáját egy óriás mammutfenyő </w:t>
      </w:r>
      <w:r w:rsidRPr="002956C2">
        <w:rPr>
          <w:rFonts w:asciiTheme="minorHAnsi" w:hAnsiTheme="minorHAnsi" w:cstheme="minorHAnsi"/>
        </w:rPr>
        <w:t>(</w:t>
      </w:r>
      <w:r w:rsidRPr="00B13C36">
        <w:rPr>
          <w:rFonts w:asciiTheme="minorHAnsi" w:hAnsiTheme="minorHAnsi" w:cs="Arial"/>
          <w:color w:val="222222"/>
          <w:shd w:val="clear" w:color="auto" w:fill="FFFFFF"/>
        </w:rPr>
        <w:t>Sequoiadendron giganteum)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reprezentálja</w:t>
      </w:r>
      <w:r>
        <w:rPr>
          <w:rFonts w:asciiTheme="minorHAnsi" w:hAnsiTheme="minorHAnsi" w:cstheme="minorHAnsi"/>
        </w:rPr>
        <w:t>.</w:t>
      </w:r>
    </w:p>
    <w:p w:rsidR="00CA3CC2" w:rsidRDefault="00CA3CC2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tóalbum:  </w:t>
      </w:r>
      <w:hyperlink r:id="rId9" w:history="1">
        <w:r w:rsidRPr="00834CCB">
          <w:rPr>
            <w:rStyle w:val="Hyperlink"/>
            <w:rFonts w:asciiTheme="minorHAnsi" w:hAnsiTheme="minorHAnsi" w:cstheme="minorHAnsi"/>
          </w:rPr>
          <w:t>https://picasaweb.google.com/Cs.Tamas.Ferenc/RoyJGlauberNobelDijasFizikusEsATudasFajaAzOnkepzokoriMozgalomVisznekiTaboraban?authkey=Gv1sRgCKn_qsXPmq6DqgE#</w:t>
        </w:r>
      </w:hyperlink>
    </w:p>
    <w:p w:rsidR="00CA3CC2" w:rsidRDefault="00CA3CC2" w:rsidP="001065BC">
      <w:pPr>
        <w:jc w:val="both"/>
        <w:rPr>
          <w:rFonts w:asciiTheme="minorHAnsi" w:hAnsiTheme="minorHAnsi" w:cstheme="minorHAnsi"/>
        </w:rPr>
      </w:pPr>
    </w:p>
    <w:p w:rsidR="002956C2" w:rsidRDefault="002956C2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2 július 16, hétfő: a szakmai </w:t>
      </w:r>
      <w:r w:rsidR="008E0561">
        <w:rPr>
          <w:rFonts w:asciiTheme="minorHAnsi" w:hAnsiTheme="minorHAnsi" w:cstheme="minorHAnsi"/>
        </w:rPr>
        <w:t>nap. Este</w:t>
      </w:r>
      <w:r>
        <w:rPr>
          <w:rFonts w:asciiTheme="minorHAnsi" w:hAnsiTheme="minorHAnsi" w:cstheme="minorHAnsi"/>
        </w:rPr>
        <w:t xml:space="preserve"> vacsora a Magyar-Amerikai Vállalkozási és Ösztöndíjalap (HAESF: Hungarian American Enterprize Scholarship Fund) ügyvezető igazgatójával Simon Erzsébettel és válogatott ösztöndíjasaival. Csörgő Tamás harvardi kutatásait a HAESF Senior Leaders and Scholars ösztöndíja finanszírozta.</w:t>
      </w: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</w:p>
    <w:p w:rsidR="008E0561" w:rsidRDefault="002956C2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 július 1</w:t>
      </w:r>
      <w:r w:rsidR="008E0561">
        <w:rPr>
          <w:rFonts w:asciiTheme="minorHAnsi" w:hAnsiTheme="minorHAnsi" w:cstheme="minorHAnsi"/>
        </w:rPr>
        <w:t>7, kedd: szakmai nap</w:t>
      </w: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 július 18, szerda délelőtt: fogadja Szabó Gábor fizikus, akadémikus, a Szegedi Egyetem rektora, a Magyar Innovációs Szövetség ügyvezető igazgatója. Glauber professzor úr tájékozódik az ELI, az Európai Lézeres Infrastruktúra beruházás szegedi ágának jelenlegi helyzetéről.</w:t>
      </w: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 július 18, szerda délután: a hódmezővásárhelyi Németh László gimnázium Természettudományos Önképzőkörének nyári táborán Glauber professzor úr diákelőadásokat hallgat meg, mesél a diákoknak életéről, és jutalomkönyveket ad át a kiemelkedő munkát végzett önképzőköri diákoknak. Az Önképzőkör nyilvános ülésének levezető elnöke Gyulai József hódmezővásárhelyi származású fizikus, akadémikus, az önképzőkör tudós patrónusa. A rendezvény fő szervezője Szittyai István, a Németh László TÖK tanár patrónusa. Este fogadás a polgármesteri hivatal meghívására.</w:t>
      </w: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</w:p>
    <w:p w:rsidR="008E0561" w:rsidRDefault="008E0561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 július 19, csütörtök: délőtt szakmai munka, majd teadélután az USA Magyarországi Nagykövetségén Glauber professzor úr tiszteletére</w:t>
      </w:r>
      <w:r w:rsidR="00CA3CC2">
        <w:rPr>
          <w:rFonts w:asciiTheme="minorHAnsi" w:hAnsiTheme="minorHAnsi" w:cstheme="minorHAnsi"/>
        </w:rPr>
        <w:t>, utána sajtótájékoztató a Mariott Hotelben a magyarországi Harvard Club szervezésében</w:t>
      </w:r>
    </w:p>
    <w:p w:rsidR="00CA3CC2" w:rsidRDefault="00CA3CC2" w:rsidP="001065BC">
      <w:pPr>
        <w:jc w:val="both"/>
        <w:rPr>
          <w:rFonts w:asciiTheme="minorHAnsi" w:hAnsiTheme="minorHAnsi" w:cstheme="minorHAnsi"/>
        </w:rPr>
      </w:pPr>
    </w:p>
    <w:p w:rsidR="00CA3CC2" w:rsidRDefault="00CA3CC2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 július 20, péntek: délelőtt Glauber professzor úr szakmai szemináriuma a Wigner Fizikai Kutatóközpontban. Délután Glauber professzor úr találkozik a magyar PHENIX és TOTEM csoportok kutatóival, meghallgatja fiatal PHENIX-es és TOTEM-es kutatók előadását.</w:t>
      </w:r>
    </w:p>
    <w:p w:rsidR="00CA3CC2" w:rsidRDefault="00CA3CC2" w:rsidP="001065BC">
      <w:pPr>
        <w:jc w:val="both"/>
        <w:rPr>
          <w:rFonts w:asciiTheme="minorHAnsi" w:hAnsiTheme="minorHAnsi" w:cstheme="minorHAnsi"/>
        </w:rPr>
      </w:pPr>
    </w:p>
    <w:p w:rsidR="00CA3CC2" w:rsidRDefault="00CA3CC2" w:rsidP="001065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 július 21, szombat: szakmai program, tudományos publikáció előkészítése.</w:t>
      </w:r>
    </w:p>
    <w:p w:rsidR="00B13C36" w:rsidRDefault="00B13C3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549" w:rsidRPr="003D0C3C" w:rsidTr="0033209B">
        <w:tc>
          <w:tcPr>
            <w:tcW w:w="9288" w:type="dxa"/>
          </w:tcPr>
          <w:p w:rsidR="00735549" w:rsidRPr="003730BC" w:rsidRDefault="003730BC" w:rsidP="00B13C36">
            <w:pPr>
              <w:tabs>
                <w:tab w:val="left" w:pos="10751"/>
              </w:tabs>
              <w:spacing w:before="120" w:after="120" w:line="26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30BC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Háttér információk</w:t>
            </w:r>
          </w:p>
          <w:p w:rsidR="003730BC" w:rsidRDefault="003730BC" w:rsidP="001065BC">
            <w:pPr>
              <w:tabs>
                <w:tab w:val="left" w:pos="10751"/>
              </w:tabs>
              <w:spacing w:before="120" w:after="120" w:line="260" w:lineRule="exact"/>
              <w:ind w:left="14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B13C36" w:rsidRDefault="00735549" w:rsidP="00B13C36">
            <w:pPr>
              <w:tabs>
                <w:tab w:val="left" w:pos="10751"/>
              </w:tabs>
              <w:spacing w:before="120" w:after="120" w:line="260" w:lineRule="exact"/>
              <w:ind w:left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7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oy J. Glauber (Nobel díjas professzor, Harvard University)</w:t>
            </w:r>
            <w:r w:rsidR="00B13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3C36" w:rsidRDefault="00B13C36" w:rsidP="001065BC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5549" w:rsidRPr="009D0757">
              <w:rPr>
                <w:rFonts w:asciiTheme="minorHAnsi" w:hAnsiTheme="minorHAnsi" w:cstheme="minorHAnsi"/>
                <w:sz w:val="22"/>
                <w:szCs w:val="22"/>
              </w:rPr>
              <w:t>R. J. Glauber professzor a Manhattan projekt egyik utolsó életben lévő résztvevője. Az 1925-ben szül</w:t>
            </w:r>
            <w:r w:rsidR="007A2FF9">
              <w:rPr>
                <w:rFonts w:asciiTheme="minorHAnsi" w:hAnsiTheme="minorHAnsi" w:cstheme="minorHAnsi"/>
                <w:sz w:val="22"/>
                <w:szCs w:val="22"/>
              </w:rPr>
              <w:t xml:space="preserve">etett tudós a 2005. évi egyik fizikai Nobel díjasa volt </w:t>
            </w:r>
            <w:r w:rsidR="00735549" w:rsidRPr="009D0757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r w:rsidR="00A45E44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="00735549" w:rsidRPr="009D0757">
              <w:rPr>
                <w:rFonts w:asciiTheme="minorHAnsi" w:hAnsiTheme="minorHAnsi" w:cstheme="minorHAnsi"/>
                <w:sz w:val="22"/>
                <w:szCs w:val="22"/>
              </w:rPr>
              <w:t>optikai koherencia kvantumelm</w:t>
            </w:r>
            <w:r w:rsidR="00A45E44">
              <w:rPr>
                <w:rFonts w:asciiTheme="minorHAnsi" w:hAnsiTheme="minorHAnsi" w:cstheme="minorHAnsi"/>
                <w:sz w:val="22"/>
                <w:szCs w:val="22"/>
              </w:rPr>
              <w:t>életéhez adott hozzájárulásáért”</w:t>
            </w:r>
            <w:r w:rsidR="00735549" w:rsidRPr="009D0757">
              <w:rPr>
                <w:rFonts w:asciiTheme="minorHAnsi" w:hAnsiTheme="minorHAnsi" w:cstheme="minorHAnsi"/>
                <w:sz w:val="22"/>
                <w:szCs w:val="22"/>
              </w:rPr>
              <w:t xml:space="preserve">, vagyis a fény részecskéi, a fotonok viselkedésének </w:t>
            </w:r>
            <w:r w:rsidR="00A45E44">
              <w:rPr>
                <w:rFonts w:asciiTheme="minorHAnsi" w:hAnsiTheme="minorHAnsi" w:cstheme="minorHAnsi"/>
                <w:sz w:val="22"/>
                <w:szCs w:val="22"/>
              </w:rPr>
              <w:t>kvantum</w:t>
            </w:r>
            <w:r w:rsidR="00735549" w:rsidRPr="009D0757">
              <w:rPr>
                <w:rFonts w:asciiTheme="minorHAnsi" w:hAnsiTheme="minorHAnsi" w:cstheme="minorHAnsi"/>
                <w:sz w:val="22"/>
                <w:szCs w:val="22"/>
              </w:rPr>
              <w:t>elméleti leírásában elért eredményeiért. Glauber a kvantumoptika megalapozásában ért el kiemelkedő eredményeket: a kvantum-elektrodinamika formalizmusát felhasználva írta le a detektálási folyamatot. Elmélete magyarázatot adott a hőmérsékleti sugárzó fényforrások, például egy sokféle hullámhosszú (színű) és fázisú fényt kibocsátó lámpa, és a mára már szintén hétköznapivá vált koherens fényforrások, a meghatározott frekvencián és fázisban sugárzó lézerek és kvantum-erősítők fényének különbözőségére. Glauber professzor a kvantum-optika mellett a nagyenergiás fizikában is alapvető számítási eljárásokat dolgozott ki, amelyek számos jelenleg is zajló kísérleti adat kiértékelésében nélkülözhetetlenek (az ún. Glauber-Gribov modell).</w:t>
            </w:r>
          </w:p>
          <w:p w:rsidR="00B13C36" w:rsidRPr="00B13C36" w:rsidRDefault="00B13C36" w:rsidP="001065BC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B13C36" w:rsidRDefault="00B13C36" w:rsidP="001065BC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13C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sörgő Tamás  (A Magyar Tudományos Akadémia Doktora)</w:t>
            </w:r>
          </w:p>
          <w:p w:rsidR="00735549" w:rsidRPr="002D4AEF" w:rsidRDefault="00735549" w:rsidP="002D4AE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D4AEF">
              <w:rPr>
                <w:rFonts w:asciiTheme="minorHAnsi" w:hAnsiTheme="minorHAnsi" w:cstheme="minorHAnsi"/>
                <w:sz w:val="22"/>
                <w:szCs w:val="22"/>
              </w:rPr>
              <w:t>Részecskefizikus, az MTA Wigner FK Részecske- és Magfizikai Intézet tudományos tanácsának tagja, a Harvard Egyetem vendégkutatója</w:t>
            </w:r>
            <w:r w:rsidR="0024578A" w:rsidRPr="002D4AEF">
              <w:rPr>
                <w:rFonts w:asciiTheme="minorHAnsi" w:hAnsiTheme="minorHAnsi" w:cstheme="minorHAnsi"/>
                <w:sz w:val="22"/>
                <w:szCs w:val="22"/>
              </w:rPr>
              <w:t xml:space="preserve"> (2009-2011)</w:t>
            </w:r>
            <w:r w:rsidRPr="002D4AEF">
              <w:rPr>
                <w:rFonts w:asciiTheme="minorHAnsi" w:hAnsiTheme="minorHAnsi" w:cstheme="minorHAnsi"/>
                <w:sz w:val="22"/>
                <w:szCs w:val="22"/>
              </w:rPr>
              <w:t xml:space="preserve">. 2011-ben PHENIX-es, TOTEM-es kutatásaiért tagjai sorába választotta az Európai Akadémia. </w:t>
            </w:r>
            <w:r w:rsidR="002D4AEF" w:rsidRPr="002D4AEF">
              <w:rPr>
                <w:rFonts w:asciiTheme="minorHAnsi" w:hAnsiTheme="minorHAnsi" w:cstheme="minorHAnsi"/>
                <w:sz w:val="22"/>
                <w:szCs w:val="22"/>
              </w:rPr>
              <w:t>Tudományos munkásságáért, valamint a Magyar TÖK (Természettudományos ÖnképzőKöri) Mozgalom indítványozásáért 2012-ben kiemelt dícséretet nyert az Egyesült Államok Külügyminisztériumától</w:t>
            </w:r>
            <w:r w:rsidRPr="002D4A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35549" w:rsidRPr="009D0757" w:rsidRDefault="00735549" w:rsidP="001065BC">
            <w:pPr>
              <w:tabs>
                <w:tab w:val="left" w:pos="10751"/>
              </w:tabs>
              <w:spacing w:before="120" w:after="120" w:line="260" w:lineRule="exact"/>
              <w:jc w:val="both"/>
              <w:rPr>
                <w:rFonts w:asciiTheme="minorHAnsi" w:hAnsiTheme="minorHAnsi" w:cstheme="minorHAnsi"/>
                <w:highlight w:val="yellow"/>
                <w:u w:val="single"/>
              </w:rPr>
            </w:pPr>
            <w:r w:rsidRPr="009D07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 Harvard Club Magyarország </w:t>
            </w:r>
          </w:p>
          <w:p w:rsidR="00735549" w:rsidRDefault="00735549" w:rsidP="001065BC">
            <w:pPr>
              <w:tabs>
                <w:tab w:val="left" w:pos="10751"/>
              </w:tabs>
              <w:spacing w:before="120" w:after="120" w:line="260" w:lineRule="exact"/>
              <w:ind w:left="14"/>
              <w:jc w:val="both"/>
              <w:rPr>
                <w:rStyle w:val="Hyperlink"/>
                <w:rFonts w:asciiTheme="minorHAnsi" w:hAnsiTheme="minorHAnsi" w:cstheme="minorHAnsi"/>
              </w:rPr>
            </w:pPr>
            <w:r w:rsidRPr="009D0757">
              <w:rPr>
                <w:rFonts w:asciiTheme="minorHAnsi" w:hAnsiTheme="minorHAnsi" w:cstheme="minorHAnsi"/>
                <w:sz w:val="22"/>
                <w:szCs w:val="22"/>
              </w:rPr>
              <w:t>Az Egyesület célja a Harvard Egyetem szellemiségének ápolása és terjesztése Magyarországon, az Egyetem aktív kapcsolatainak gondozása és erősítése, valamint a tagjai közötti kapcsolattartás elősegítése; más országbeli Harvard klubokkal és tagjaikkal való együttműködés; a Harvard Egyetem szellemiségének a helyi közösség szolgálatába állítása; a magyar állampolgárok tájékoztatása a Harvard Egyetemről és segítségnyújtás magyar, és Magyarországon élő más államok állampolgárai</w:t>
            </w:r>
            <w:r w:rsidRPr="00053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0757">
              <w:rPr>
                <w:rFonts w:asciiTheme="minorHAnsi" w:hAnsiTheme="minorHAnsi" w:cstheme="minorHAnsi"/>
                <w:sz w:val="22"/>
                <w:szCs w:val="22"/>
              </w:rPr>
              <w:t xml:space="preserve">részére a Harvard Egyetemre történő felvételhez. </w:t>
            </w:r>
            <w:hyperlink r:id="rId10" w:history="1">
              <w:r w:rsidRPr="009D07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arvardclub.hu/</w:t>
              </w:r>
            </w:hyperlink>
          </w:p>
          <w:p w:rsidR="004D17ED" w:rsidRDefault="004D17ED" w:rsidP="001065BC">
            <w:pPr>
              <w:spacing w:before="120" w:after="120" w:line="260" w:lineRule="exact"/>
              <w:jc w:val="both"/>
              <w:rPr>
                <w:rFonts w:asciiTheme="minorHAnsi" w:hAnsiTheme="minorHAnsi" w:cstheme="minorHAnsi"/>
                <w:b/>
              </w:rPr>
            </w:pPr>
          </w:p>
          <w:p w:rsidR="009D0757" w:rsidRPr="009D0757" w:rsidRDefault="009D0757" w:rsidP="001065BC">
            <w:pPr>
              <w:spacing w:before="120" w:after="120" w:line="2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9D0757">
              <w:rPr>
                <w:rFonts w:asciiTheme="minorHAnsi" w:hAnsiTheme="minorHAnsi" w:cstheme="minorHAnsi"/>
                <w:b/>
                <w:sz w:val="22"/>
                <w:szCs w:val="22"/>
              </w:rPr>
              <w:t>Sajtókapcsolat:</w:t>
            </w:r>
          </w:p>
          <w:p w:rsidR="009D0757" w:rsidRPr="009D0757" w:rsidRDefault="009D0757" w:rsidP="001065BC">
            <w:pPr>
              <w:pStyle w:val="NormalWeb"/>
              <w:spacing w:before="120" w:beforeAutospacing="0" w:after="120" w:afterAutospacing="0" w:line="260" w:lineRule="exact"/>
              <w:jc w:val="both"/>
              <w:rPr>
                <w:rFonts w:asciiTheme="minorHAnsi" w:hAnsiTheme="minorHAnsi" w:cstheme="minorHAnsi"/>
                <w:b/>
                <w:color w:val="595959"/>
              </w:rPr>
            </w:pPr>
            <w:r w:rsidRPr="009D0757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Kowalik Tamás, Harvard Club Hungary</w:t>
            </w:r>
          </w:p>
          <w:p w:rsidR="009D0757" w:rsidRPr="009D0757" w:rsidRDefault="009D0757" w:rsidP="001065BC">
            <w:pPr>
              <w:pStyle w:val="NormalWeb"/>
              <w:spacing w:before="120" w:beforeAutospacing="0" w:after="120" w:afterAutospacing="0" w:line="260" w:lineRule="exact"/>
              <w:jc w:val="both"/>
              <w:rPr>
                <w:rFonts w:asciiTheme="minorHAnsi" w:hAnsiTheme="minorHAnsi" w:cstheme="minorHAnsi"/>
              </w:rPr>
            </w:pPr>
            <w:r w:rsidRPr="009D0757">
              <w:rPr>
                <w:rFonts w:asciiTheme="minorHAnsi" w:hAnsiTheme="minorHAnsi" w:cstheme="minorHAnsi"/>
                <w:sz w:val="22"/>
                <w:szCs w:val="22"/>
              </w:rPr>
              <w:t>Mobil:</w:t>
            </w:r>
            <w:r w:rsidRPr="009D075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(36 70) 235 3526    </w:t>
            </w:r>
          </w:p>
          <w:p w:rsidR="009D0757" w:rsidRPr="003D0C3C" w:rsidRDefault="009D0757" w:rsidP="001065BC">
            <w:pPr>
              <w:tabs>
                <w:tab w:val="left" w:pos="10751"/>
              </w:tabs>
              <w:spacing w:before="120" w:after="120" w:line="260" w:lineRule="exact"/>
              <w:ind w:left="14"/>
              <w:jc w:val="both"/>
              <w:rPr>
                <w:rFonts w:asciiTheme="minorHAnsi" w:hAnsiTheme="minorHAnsi" w:cstheme="minorHAnsi"/>
                <w:b/>
              </w:rPr>
            </w:pPr>
            <w:r w:rsidRPr="009D075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="00DA43F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DA43F3">
                <w:rPr>
                  <w:rStyle w:val="Hyperlink"/>
                  <w:rFonts w:ascii="Arial Narrow" w:hAnsi="Arial Narrow" w:cs="Calibri"/>
                  <w:sz w:val="20"/>
                  <w:szCs w:val="20"/>
                </w:rPr>
                <w:t>tamas_kowalik@ksg08.harvard.edu</w:t>
              </w:r>
            </w:hyperlink>
            <w:r w:rsidRPr="009D075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hyperlink r:id="rId12" w:history="1">
              <w:r w:rsidRPr="009D07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mas_kowalik@ksg08.harvard.edu</w:t>
              </w:r>
            </w:hyperlink>
          </w:p>
        </w:tc>
      </w:tr>
    </w:tbl>
    <w:p w:rsidR="003739E5" w:rsidRPr="00165E9D" w:rsidRDefault="003739E5" w:rsidP="003739E5">
      <w:pPr>
        <w:ind w:left="284"/>
        <w:jc w:val="both"/>
        <w:rPr>
          <w:rFonts w:ascii="Arial Narrow" w:hAnsi="Arial Narrow" w:cs="Arial"/>
          <w:sz w:val="2"/>
          <w:szCs w:val="2"/>
        </w:rPr>
      </w:pPr>
    </w:p>
    <w:p w:rsidR="003739E5" w:rsidRDefault="003739E5" w:rsidP="002D2218">
      <w:pPr>
        <w:rPr>
          <w:rFonts w:asciiTheme="minorHAnsi" w:hAnsiTheme="minorHAnsi" w:cstheme="minorHAnsi"/>
        </w:rPr>
      </w:pPr>
    </w:p>
    <w:p w:rsidR="00E07878" w:rsidRPr="00937422" w:rsidRDefault="00E07878">
      <w:pPr>
        <w:rPr>
          <w:rFonts w:asciiTheme="minorHAnsi" w:hAnsiTheme="minorHAnsi" w:cstheme="minorHAnsi"/>
        </w:rPr>
      </w:pPr>
    </w:p>
    <w:p w:rsidR="001065BC" w:rsidRPr="00937422" w:rsidRDefault="001065BC">
      <w:pPr>
        <w:rPr>
          <w:rFonts w:asciiTheme="minorHAnsi" w:hAnsiTheme="minorHAnsi" w:cstheme="minorHAnsi"/>
        </w:rPr>
      </w:pPr>
    </w:p>
    <w:sectPr w:rsidR="001065BC" w:rsidRPr="00937422" w:rsidSect="00C3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26" w:rsidRDefault="00D54126" w:rsidP="00107DB6">
      <w:r>
        <w:separator/>
      </w:r>
    </w:p>
  </w:endnote>
  <w:endnote w:type="continuationSeparator" w:id="0">
    <w:p w:rsidR="00D54126" w:rsidRDefault="00D54126" w:rsidP="001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26" w:rsidRDefault="00D54126" w:rsidP="00107DB6">
      <w:r>
        <w:separator/>
      </w:r>
    </w:p>
  </w:footnote>
  <w:footnote w:type="continuationSeparator" w:id="0">
    <w:p w:rsidR="00D54126" w:rsidRDefault="00D54126" w:rsidP="00107DB6">
      <w:r>
        <w:continuationSeparator/>
      </w:r>
    </w:p>
  </w:footnote>
  <w:footnote w:id="1">
    <w:p w:rsidR="003B30BE" w:rsidRDefault="003B3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30BE">
        <w:t>http://mta.hu/oldmta/?pid=634&amp;tt_news=2072</w:t>
      </w:r>
    </w:p>
  </w:footnote>
  <w:footnote w:id="2">
    <w:p w:rsidR="00FA3D53" w:rsidRDefault="00FA3D53" w:rsidP="00FA3D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30BE">
        <w:t>http://mta.hu/oldmta/?pid=634&amp;tt_news=120816</w:t>
      </w:r>
    </w:p>
  </w:footnote>
  <w:footnote w:id="3">
    <w:p w:rsidR="00FA3D53" w:rsidRDefault="00FA3D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3D53">
        <w:t>http://www.guinnessworldrecords.com/world-records/10000/highest-man-made-temperature</w:t>
      </w:r>
    </w:p>
  </w:footnote>
  <w:footnote w:id="4">
    <w:p w:rsidR="003B30BE" w:rsidRDefault="003B3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13C36" w:rsidRPr="00602855">
          <w:rPr>
            <w:rStyle w:val="Hyperlink"/>
          </w:rPr>
          <w:t>http://www.rmki.kfki.hu/2012-04-27-amikor-proton-nagyobba-valik</w:t>
        </w:r>
      </w:hyperlink>
      <w:r w:rsidR="00B13C36">
        <w:t xml:space="preserve"> </w:t>
      </w:r>
    </w:p>
  </w:footnote>
  <w:footnote w:id="5">
    <w:p w:rsidR="00A45E44" w:rsidRDefault="00A45E44" w:rsidP="00A45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B13C36" w:rsidRPr="00602855">
          <w:rPr>
            <w:rStyle w:val="Hyperlink"/>
          </w:rPr>
          <w:t>http://www.nobelprize.org/nobel_prizes/physics/laureates/2005/glauber-lecture.html</w:t>
        </w:r>
      </w:hyperlink>
      <w:r w:rsidR="00B13C36">
        <w:t xml:space="preserve"> </w:t>
      </w:r>
    </w:p>
  </w:footnote>
  <w:footnote w:id="6">
    <w:p w:rsidR="00A45E44" w:rsidRDefault="00A45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13C36" w:rsidRPr="00602855">
          <w:rPr>
            <w:rStyle w:val="Hyperlink"/>
          </w:rPr>
          <w:t>http://qm2005.kfki.hu/</w:t>
        </w:r>
      </w:hyperlink>
      <w:r w:rsidR="00B13C3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18"/>
    <w:rsid w:val="00053226"/>
    <w:rsid w:val="0009223F"/>
    <w:rsid w:val="001065BC"/>
    <w:rsid w:val="00107DB6"/>
    <w:rsid w:val="00126E79"/>
    <w:rsid w:val="00160F9B"/>
    <w:rsid w:val="001727FE"/>
    <w:rsid w:val="00184C48"/>
    <w:rsid w:val="0024578A"/>
    <w:rsid w:val="002956C2"/>
    <w:rsid w:val="002A52A3"/>
    <w:rsid w:val="002D2218"/>
    <w:rsid w:val="002D4AEF"/>
    <w:rsid w:val="00310561"/>
    <w:rsid w:val="003441B6"/>
    <w:rsid w:val="003730BC"/>
    <w:rsid w:val="003739E5"/>
    <w:rsid w:val="003B30BE"/>
    <w:rsid w:val="003D0C3C"/>
    <w:rsid w:val="003E20E3"/>
    <w:rsid w:val="0044611E"/>
    <w:rsid w:val="00494673"/>
    <w:rsid w:val="004B410C"/>
    <w:rsid w:val="004D17ED"/>
    <w:rsid w:val="00501652"/>
    <w:rsid w:val="005628CE"/>
    <w:rsid w:val="005947B1"/>
    <w:rsid w:val="005B5572"/>
    <w:rsid w:val="005F37CC"/>
    <w:rsid w:val="0061372F"/>
    <w:rsid w:val="00632171"/>
    <w:rsid w:val="00656FA7"/>
    <w:rsid w:val="00674E9F"/>
    <w:rsid w:val="006E7EC4"/>
    <w:rsid w:val="00702866"/>
    <w:rsid w:val="00717AE2"/>
    <w:rsid w:val="00735549"/>
    <w:rsid w:val="00737FE9"/>
    <w:rsid w:val="007A2FF9"/>
    <w:rsid w:val="00853534"/>
    <w:rsid w:val="008E0561"/>
    <w:rsid w:val="00901AAF"/>
    <w:rsid w:val="00903FBD"/>
    <w:rsid w:val="00905083"/>
    <w:rsid w:val="009061CA"/>
    <w:rsid w:val="00926F75"/>
    <w:rsid w:val="00937422"/>
    <w:rsid w:val="00940700"/>
    <w:rsid w:val="009A633F"/>
    <w:rsid w:val="009D0757"/>
    <w:rsid w:val="00A41141"/>
    <w:rsid w:val="00A45E44"/>
    <w:rsid w:val="00A86738"/>
    <w:rsid w:val="00AC1F2E"/>
    <w:rsid w:val="00AD3E4C"/>
    <w:rsid w:val="00B127A6"/>
    <w:rsid w:val="00B13C36"/>
    <w:rsid w:val="00B91F60"/>
    <w:rsid w:val="00C32978"/>
    <w:rsid w:val="00C67448"/>
    <w:rsid w:val="00CA3CC2"/>
    <w:rsid w:val="00CD7A38"/>
    <w:rsid w:val="00D42BEF"/>
    <w:rsid w:val="00D44250"/>
    <w:rsid w:val="00D54126"/>
    <w:rsid w:val="00D5617B"/>
    <w:rsid w:val="00D73DFC"/>
    <w:rsid w:val="00DA43F3"/>
    <w:rsid w:val="00DA719B"/>
    <w:rsid w:val="00DE6945"/>
    <w:rsid w:val="00DF0FD7"/>
    <w:rsid w:val="00E04F0A"/>
    <w:rsid w:val="00E07878"/>
    <w:rsid w:val="00E516D0"/>
    <w:rsid w:val="00E86D29"/>
    <w:rsid w:val="00F27CC6"/>
    <w:rsid w:val="00F5502E"/>
    <w:rsid w:val="00F62722"/>
    <w:rsid w:val="00F6738D"/>
    <w:rsid w:val="00FA3D53"/>
    <w:rsid w:val="00FA7C77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18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21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D22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72"/>
    <w:rPr>
      <w:rFonts w:ascii="Tahoma" w:hAnsi="Tahoma" w:cs="Tahoma"/>
      <w:sz w:val="16"/>
      <w:szCs w:val="16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107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B6"/>
    <w:rPr>
      <w:rFonts w:ascii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107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B6"/>
    <w:rPr>
      <w:rFonts w:ascii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0BE"/>
    <w:rPr>
      <w:rFonts w:ascii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3B30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18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21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D22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72"/>
    <w:rPr>
      <w:rFonts w:ascii="Tahoma" w:hAnsi="Tahoma" w:cs="Tahoma"/>
      <w:sz w:val="16"/>
      <w:szCs w:val="16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107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B6"/>
    <w:rPr>
      <w:rFonts w:ascii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107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B6"/>
    <w:rPr>
      <w:rFonts w:ascii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0BE"/>
    <w:rPr>
      <w:rFonts w:ascii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3B3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amas_kowalik@ksg08.harva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_kowalik@ksg08.harvar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vardclub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casaweb.google.com/Cs.Tamas.Ferenc/RoyJGlauberNobelDijasFizikusEsATudasFajaAzOnkepzokoriMozgalomVisznekiTaboraban?authkey=Gv1sRgCKn_qsXPmq6Dqg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qm2005.kfki.hu/" TargetMode="External"/><Relationship Id="rId2" Type="http://schemas.openxmlformats.org/officeDocument/2006/relationships/hyperlink" Target="http://www.nobelprize.org/nobel_prizes/physics/laureates/2005/glauber-lecture.html" TargetMode="External"/><Relationship Id="rId1" Type="http://schemas.openxmlformats.org/officeDocument/2006/relationships/hyperlink" Target="http://www.rmki.kfki.hu/2012-04-27-amikor-proton-nagyobba-val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09C8-2630-49B6-BB60-15B62FC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.karvalics</dc:creator>
  <cp:lastModifiedBy>attila.karvalics</cp:lastModifiedBy>
  <cp:revision>3</cp:revision>
  <dcterms:created xsi:type="dcterms:W3CDTF">2012-07-18T12:56:00Z</dcterms:created>
  <dcterms:modified xsi:type="dcterms:W3CDTF">2012-07-19T14:42:00Z</dcterms:modified>
</cp:coreProperties>
</file>